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B3" w:rsidRPr="00947808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1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5155DC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2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947808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3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947808" w:rsidRDefault="009B1103" w:rsidP="00947808">
      <w:pPr>
        <w:pStyle w:val="StyleNS"/>
      </w:pPr>
      <w:r w:rsidRPr="00947808">
        <w:rPr>
          <w:b/>
        </w:rPr>
        <w:t>Titre de la NS</w:t>
      </w:r>
      <w:r w:rsidRPr="00947808">
        <w:t> :</w:t>
      </w:r>
      <w:r w:rsidR="00DC1138" w:rsidRPr="00947808">
        <w:t xml:space="preserve"> </w:t>
      </w:r>
    </w:p>
    <w:p w:rsidR="009B1103" w:rsidRPr="00947808" w:rsidRDefault="00A25033" w:rsidP="00947808">
      <w:pPr>
        <w:pStyle w:val="StyleNS"/>
      </w:pPr>
      <w:r w:rsidRPr="00947808">
        <w:t>(</w:t>
      </w:r>
      <w:r w:rsidR="00385D5B" w:rsidRPr="00947808">
        <w:t xml:space="preserve">1 </w:t>
      </w:r>
      <w:r w:rsidRPr="00947808">
        <w:t>recto-verso</w:t>
      </w:r>
      <w:r w:rsidR="00385D5B" w:rsidRPr="00947808">
        <w:t>, soit 2 pages</w:t>
      </w:r>
      <w:r w:rsidR="00D047E4">
        <w:t>, paragraphes de 10 à 15 lignes</w:t>
      </w:r>
      <w:r w:rsidRPr="00947808">
        <w:t>)</w:t>
      </w:r>
    </w:p>
    <w:p w:rsidR="001B2EA8" w:rsidRDefault="001B2EA8" w:rsidP="00947808">
      <w:pPr>
        <w:pStyle w:val="StyleNS"/>
      </w:pPr>
      <w:bookmarkStart w:id="0" w:name="_GoBack"/>
      <w:bookmarkEnd w:id="0"/>
    </w:p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733439" w:rsidRPr="001B2EA8" w:rsidRDefault="00733439" w:rsidP="001B2EA8">
      <w:pPr>
        <w:jc w:val="center"/>
      </w:pPr>
    </w:p>
    <w:sectPr w:rsidR="00733439" w:rsidRPr="001B2EA8" w:rsidSect="007B064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08" w:rsidRDefault="00127308" w:rsidP="002864B3">
      <w:pPr>
        <w:spacing w:after="0" w:line="240" w:lineRule="auto"/>
      </w:pPr>
      <w:r>
        <w:separator/>
      </w:r>
    </w:p>
  </w:endnote>
  <w:endnote w:type="continuationSeparator" w:id="0">
    <w:p w:rsidR="00127308" w:rsidRDefault="00127308" w:rsidP="002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541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2EA8" w:rsidRPr="001B2EA8" w:rsidRDefault="001B2EA8">
        <w:pPr>
          <w:pStyle w:val="Pieddepage"/>
          <w:jc w:val="center"/>
          <w:rPr>
            <w:sz w:val="20"/>
            <w:szCs w:val="20"/>
          </w:rPr>
        </w:pPr>
        <w:r w:rsidRPr="001B2EA8">
          <w:rPr>
            <w:sz w:val="20"/>
            <w:szCs w:val="20"/>
          </w:rPr>
          <w:fldChar w:fldCharType="begin"/>
        </w:r>
        <w:r w:rsidRPr="001B2EA8">
          <w:rPr>
            <w:sz w:val="20"/>
            <w:szCs w:val="20"/>
          </w:rPr>
          <w:instrText>PAGE   \* MERGEFORMAT</w:instrText>
        </w:r>
        <w:r w:rsidRPr="001B2EA8">
          <w:rPr>
            <w:sz w:val="20"/>
            <w:szCs w:val="20"/>
          </w:rPr>
          <w:fldChar w:fldCharType="separate"/>
        </w:r>
        <w:r w:rsidRPr="001B2EA8">
          <w:rPr>
            <w:sz w:val="20"/>
            <w:szCs w:val="20"/>
          </w:rPr>
          <w:t>2</w:t>
        </w:r>
        <w:r w:rsidRPr="001B2EA8">
          <w:rPr>
            <w:sz w:val="20"/>
            <w:szCs w:val="20"/>
          </w:rPr>
          <w:fldChar w:fldCharType="end"/>
        </w:r>
      </w:p>
    </w:sdtContent>
  </w:sdt>
  <w:p w:rsidR="001B2EA8" w:rsidRDefault="001B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08" w:rsidRDefault="00127308" w:rsidP="002864B3">
      <w:pPr>
        <w:spacing w:after="0" w:line="240" w:lineRule="auto"/>
      </w:pPr>
      <w:r>
        <w:separator/>
      </w:r>
    </w:p>
  </w:footnote>
  <w:footnote w:type="continuationSeparator" w:id="0">
    <w:p w:rsidR="00127308" w:rsidRDefault="00127308" w:rsidP="002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B3" w:rsidRDefault="002864B3" w:rsidP="002864B3">
    <w:pPr>
      <w:pStyle w:val="StyleNS"/>
      <w:spacing w:line="240" w:lineRule="auto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1</w:t>
    </w:r>
    <w:r>
      <w:t xml:space="preserve"> : </w:t>
    </w:r>
  </w:p>
  <w:p w:rsidR="002864B3" w:rsidRDefault="002864B3" w:rsidP="002864B3">
    <w:pPr>
      <w:pStyle w:val="StyleNS"/>
      <w:spacing w:line="240" w:lineRule="auto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2</w:t>
    </w:r>
    <w:r>
      <w:t xml:space="preserve"> : </w:t>
    </w:r>
  </w:p>
  <w:p w:rsidR="002864B3" w:rsidRDefault="002864B3" w:rsidP="002864B3">
    <w:pPr>
      <w:pStyle w:val="StyleNS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3</w:t>
    </w:r>
    <w:r>
      <w:t xml:space="preserve"> : </w:t>
    </w:r>
  </w:p>
  <w:p w:rsidR="002864B3" w:rsidRDefault="002864B3" w:rsidP="00947808">
    <w:pPr>
      <w:pStyle w:val="StyleNS"/>
      <w:spacing w:line="240" w:lineRule="auto"/>
    </w:pPr>
    <w:r w:rsidRPr="00733439">
      <w:rPr>
        <w:b/>
      </w:rPr>
      <w:t>Nom du groupe TD</w:t>
    </w:r>
    <w:r w:rsidR="00733439">
      <w:t> :</w:t>
    </w:r>
    <w:r>
      <w:t xml:space="preserve"> </w:t>
    </w:r>
    <w:r w:rsidRPr="00FF0E49">
      <w:rPr>
        <w:color w:val="FF0000"/>
      </w:rPr>
      <w:t>L3MS</w:t>
    </w:r>
    <w:r w:rsidR="00FF0E49" w:rsidRPr="00FF0E49">
      <w:rPr>
        <w:color w:val="FF0000"/>
      </w:rPr>
      <w:t xml:space="preserve"> 2</w:t>
    </w:r>
    <w:r w:rsidRPr="00FF0E49">
      <w:rPr>
        <w:color w:val="FF0000"/>
      </w:rPr>
      <w:t> </w:t>
    </w:r>
    <w:r>
      <w:t xml:space="preserve">; </w:t>
    </w:r>
    <w:r w:rsidR="00733439" w:rsidRPr="00733439">
      <w:rPr>
        <w:b/>
      </w:rPr>
      <w:t>Nom du groupe trinôme</w:t>
    </w:r>
    <w:r w:rsidR="00733439">
      <w:t xml:space="preserve"> : </w:t>
    </w:r>
    <w:proofErr w:type="spellStart"/>
    <w:r>
      <w:t>Grp</w:t>
    </w:r>
    <w:proofErr w:type="spellEnd"/>
    <w:r w:rsidR="00733439">
      <w:t>. </w:t>
    </w:r>
  </w:p>
  <w:p w:rsidR="002864B3" w:rsidRDefault="00947808" w:rsidP="002864B3">
    <w:pPr>
      <w:pStyle w:val="StyleNS"/>
    </w:pPr>
    <w:r w:rsidRPr="0073343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48717</wp:posOffset>
              </wp:positionV>
              <wp:extent cx="6664147" cy="7315"/>
              <wp:effectExtent l="0" t="0" r="22860" b="3111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4147" cy="73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9A318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.85pt" to="525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B3"/>
    <w:rsid w:val="000C0293"/>
    <w:rsid w:val="00127308"/>
    <w:rsid w:val="001B2EA8"/>
    <w:rsid w:val="002467EF"/>
    <w:rsid w:val="002864B3"/>
    <w:rsid w:val="00385D5B"/>
    <w:rsid w:val="00405165"/>
    <w:rsid w:val="004B1E06"/>
    <w:rsid w:val="005155DC"/>
    <w:rsid w:val="00543EB7"/>
    <w:rsid w:val="005648BE"/>
    <w:rsid w:val="00583DDB"/>
    <w:rsid w:val="006D3A8A"/>
    <w:rsid w:val="00733439"/>
    <w:rsid w:val="007B0640"/>
    <w:rsid w:val="008112AC"/>
    <w:rsid w:val="008E35AB"/>
    <w:rsid w:val="009462F9"/>
    <w:rsid w:val="00947808"/>
    <w:rsid w:val="00975C59"/>
    <w:rsid w:val="009B1103"/>
    <w:rsid w:val="00A25033"/>
    <w:rsid w:val="00A843AF"/>
    <w:rsid w:val="00BE7199"/>
    <w:rsid w:val="00D047E4"/>
    <w:rsid w:val="00DC1138"/>
    <w:rsid w:val="00E76434"/>
    <w:rsid w:val="00EF61B9"/>
    <w:rsid w:val="00F26E2E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97E83-B115-4FE2-9693-1073FC17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S">
    <w:name w:val="Style NS"/>
    <w:basedOn w:val="Normal"/>
    <w:link w:val="StyleNSCar"/>
    <w:qFormat/>
    <w:rsid w:val="007B0640"/>
    <w:pPr>
      <w:spacing w:after="0" w:line="360" w:lineRule="auto"/>
      <w:jc w:val="both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28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NSCar">
    <w:name w:val="Style NS Car"/>
    <w:basedOn w:val="Policepardfaut"/>
    <w:link w:val="StyleNS"/>
    <w:rsid w:val="007B0640"/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2864B3"/>
  </w:style>
  <w:style w:type="paragraph" w:styleId="Pieddepage">
    <w:name w:val="footer"/>
    <w:basedOn w:val="Normal"/>
    <w:link w:val="PieddepageCar"/>
    <w:uiPriority w:val="99"/>
    <w:unhideWhenUsed/>
    <w:rsid w:val="0028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C1BA-7C45-45F5-BAB1-4D3DACF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.slimani</dc:creator>
  <cp:keywords/>
  <dc:description/>
  <cp:lastModifiedBy>Hassen SLIMANI</cp:lastModifiedBy>
  <cp:revision>5</cp:revision>
  <dcterms:created xsi:type="dcterms:W3CDTF">2023-10-10T08:14:00Z</dcterms:created>
  <dcterms:modified xsi:type="dcterms:W3CDTF">2025-10-21T12:30:00Z</dcterms:modified>
</cp:coreProperties>
</file>